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04" w:rsidRDefault="003C2904" w:rsidP="003C2904">
      <w:pPr>
        <w:ind w:right="-143" w:firstLine="705"/>
        <w:jc w:val="center"/>
        <w:rPr>
          <w:rFonts w:ascii="Times New Roman" w:hAnsi="Times New Roman" w:cs="Times New Roman"/>
          <w:b/>
          <w:color w:val="FF0000"/>
        </w:rPr>
      </w:pPr>
      <w:r w:rsidRPr="00436256">
        <w:rPr>
          <w:rFonts w:ascii="Times New Roman" w:hAnsi="Times New Roman" w:cs="Times New Roman"/>
          <w:b/>
          <w:color w:val="FF0000"/>
        </w:rPr>
        <w:t>АННОТАЦИЯ к рабочим программа</w:t>
      </w:r>
      <w:r>
        <w:rPr>
          <w:rFonts w:ascii="Times New Roman" w:hAnsi="Times New Roman" w:cs="Times New Roman"/>
          <w:b/>
          <w:color w:val="FF0000"/>
        </w:rPr>
        <w:t xml:space="preserve">м </w:t>
      </w:r>
      <w:r w:rsidRPr="00436256">
        <w:rPr>
          <w:rFonts w:ascii="Times New Roman" w:hAnsi="Times New Roman" w:cs="Times New Roman"/>
          <w:b/>
          <w:color w:val="FF0000"/>
        </w:rPr>
        <w:t xml:space="preserve"> на основе  ДОПОЛНИТЕЛЬНЫХ ОБЩЕОБРАЗОВАТЕЛЬНЫХ ПРОГРАММ «</w:t>
      </w:r>
      <w:r>
        <w:rPr>
          <w:rFonts w:ascii="Times New Roman" w:hAnsi="Times New Roman" w:cs="Times New Roman"/>
          <w:b/>
          <w:color w:val="FF0000"/>
        </w:rPr>
        <w:t>спортивный туризм</w:t>
      </w:r>
      <w:r w:rsidRPr="00436256">
        <w:rPr>
          <w:rFonts w:ascii="Times New Roman" w:hAnsi="Times New Roman" w:cs="Times New Roman"/>
          <w:b/>
          <w:color w:val="FF0000"/>
        </w:rPr>
        <w:t>»</w:t>
      </w:r>
    </w:p>
    <w:p w:rsidR="003C2904" w:rsidRPr="005345E9" w:rsidRDefault="003C2904" w:rsidP="003C2904">
      <w:pPr>
        <w:spacing w:after="0"/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</w:t>
      </w:r>
      <w:r>
        <w:rPr>
          <w:rFonts w:ascii="Times New Roman" w:hAnsi="Times New Roman" w:cs="Times New Roman"/>
        </w:rPr>
        <w:t xml:space="preserve">спортивному туризму </w:t>
      </w:r>
      <w:r w:rsidRPr="005345E9">
        <w:rPr>
          <w:rFonts w:ascii="Times New Roman" w:hAnsi="Times New Roman" w:cs="Times New Roman"/>
        </w:rPr>
        <w:t xml:space="preserve">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</w:t>
      </w:r>
      <w:r>
        <w:rPr>
          <w:rFonts w:ascii="Times New Roman" w:hAnsi="Times New Roman" w:cs="Times New Roman"/>
        </w:rPr>
        <w:t>Спортивный туризм</w:t>
      </w:r>
      <w:r w:rsidRPr="005345E9">
        <w:rPr>
          <w:rFonts w:ascii="Times New Roman" w:hAnsi="Times New Roman" w:cs="Times New Roman"/>
        </w:rPr>
        <w:t xml:space="preserve">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3C2904" w:rsidRPr="005345E9" w:rsidRDefault="003C2904" w:rsidP="003C2904">
      <w:pPr>
        <w:spacing w:after="0"/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>Предлагаемая программа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</w:t>
      </w:r>
      <w:r>
        <w:rPr>
          <w:rFonts w:ascii="Times New Roman" w:hAnsi="Times New Roman" w:cs="Times New Roman"/>
        </w:rPr>
        <w:t xml:space="preserve"> спортивного туризма</w:t>
      </w:r>
      <w:r w:rsidRPr="005345E9">
        <w:rPr>
          <w:rFonts w:ascii="Times New Roman" w:hAnsi="Times New Roman" w:cs="Times New Roman"/>
        </w:rPr>
        <w:t xml:space="preserve">. </w:t>
      </w:r>
    </w:p>
    <w:p w:rsidR="003C2904" w:rsidRDefault="003C2904" w:rsidP="003C2904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904" w:rsidRPr="005345E9" w:rsidRDefault="003C2904" w:rsidP="003C2904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</w:t>
      </w:r>
      <w:r>
        <w:rPr>
          <w:rFonts w:ascii="Times New Roman" w:hAnsi="Times New Roman"/>
        </w:rPr>
        <w:t>занятий спортивным туризмом</w:t>
      </w:r>
      <w:r w:rsidRPr="005345E9">
        <w:rPr>
          <w:rFonts w:ascii="Times New Roman" w:hAnsi="Times New Roman"/>
        </w:rPr>
        <w:t xml:space="preserve">, воспитание гармоничной, социально активной личности. </w:t>
      </w:r>
    </w:p>
    <w:p w:rsidR="003C2904" w:rsidRPr="005345E9" w:rsidRDefault="003C2904" w:rsidP="003C2904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3C2904" w:rsidRDefault="003C2904" w:rsidP="003C2904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proofErr w:type="gramStart"/>
      <w:r w:rsidR="00B47B55">
        <w:rPr>
          <w:rFonts w:ascii="Times New Roman" w:hAnsi="Times New Roman"/>
          <w:color w:val="C00000"/>
        </w:rPr>
        <w:t>обучающиеся</w:t>
      </w:r>
      <w:proofErr w:type="gramEnd"/>
      <w:r w:rsidR="00B47B55">
        <w:rPr>
          <w:rFonts w:ascii="Times New Roman" w:hAnsi="Times New Roman"/>
          <w:color w:val="C00000"/>
        </w:rPr>
        <w:t xml:space="preserve"> </w:t>
      </w:r>
      <w:r>
        <w:rPr>
          <w:rFonts w:ascii="Times New Roman" w:hAnsi="Times New Roman"/>
          <w:color w:val="C00000"/>
        </w:rPr>
        <w:t xml:space="preserve"> 1</w:t>
      </w:r>
      <w:r w:rsidR="00B47B55">
        <w:rPr>
          <w:rFonts w:ascii="Times New Roman" w:hAnsi="Times New Roman"/>
          <w:color w:val="C00000"/>
        </w:rPr>
        <w:t>1</w:t>
      </w:r>
      <w:r>
        <w:rPr>
          <w:rFonts w:ascii="Times New Roman" w:hAnsi="Times New Roman"/>
          <w:color w:val="C00000"/>
        </w:rPr>
        <w:t xml:space="preserve"> – 1</w:t>
      </w:r>
      <w:r w:rsidR="00B47B55">
        <w:rPr>
          <w:rFonts w:ascii="Times New Roman" w:hAnsi="Times New Roman"/>
          <w:color w:val="C00000"/>
        </w:rPr>
        <w:t>4</w:t>
      </w:r>
      <w:r>
        <w:rPr>
          <w:rFonts w:ascii="Times New Roman" w:hAnsi="Times New Roman"/>
          <w:color w:val="C00000"/>
        </w:rPr>
        <w:t xml:space="preserve"> лет</w:t>
      </w:r>
    </w:p>
    <w:p w:rsidR="003C2904" w:rsidRDefault="003C2904" w:rsidP="003C2904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 xml:space="preserve">: </w:t>
      </w:r>
      <w:r w:rsidR="00B47B55">
        <w:rPr>
          <w:rFonts w:ascii="Times New Roman" w:hAnsi="Times New Roman"/>
          <w:color w:val="C00000"/>
        </w:rPr>
        <w:t>Бабич И.А.</w:t>
      </w:r>
    </w:p>
    <w:p w:rsidR="003C2904" w:rsidRDefault="003C2904" w:rsidP="003C2904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3C2904" w:rsidRPr="005345E9" w:rsidRDefault="003C2904" w:rsidP="003C2904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3C2904" w:rsidRPr="005345E9" w:rsidRDefault="003C2904" w:rsidP="00D331A3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3C2904" w:rsidRPr="005345E9" w:rsidTr="00D331A3">
        <w:trPr>
          <w:trHeight w:val="695"/>
        </w:trPr>
        <w:tc>
          <w:tcPr>
            <w:tcW w:w="565" w:type="dxa"/>
          </w:tcPr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</w:tc>
        <w:tc>
          <w:tcPr>
            <w:tcW w:w="2835" w:type="dxa"/>
          </w:tcPr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2904" w:rsidRPr="005345E9" w:rsidTr="004D644B">
        <w:trPr>
          <w:trHeight w:val="270"/>
        </w:trPr>
        <w:tc>
          <w:tcPr>
            <w:tcW w:w="565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3C2904" w:rsidRPr="005345E9" w:rsidRDefault="00DB666D" w:rsidP="00D331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C2904" w:rsidRPr="005345E9" w:rsidTr="004D644B">
        <w:trPr>
          <w:trHeight w:val="270"/>
        </w:trPr>
        <w:tc>
          <w:tcPr>
            <w:tcW w:w="565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3C2904" w:rsidRPr="005345E9" w:rsidTr="004D644B">
        <w:trPr>
          <w:trHeight w:val="270"/>
        </w:trPr>
        <w:tc>
          <w:tcPr>
            <w:tcW w:w="565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3C2904" w:rsidRPr="005345E9" w:rsidRDefault="00DB666D" w:rsidP="00D331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3C2904" w:rsidRPr="005345E9" w:rsidTr="004D644B">
        <w:trPr>
          <w:trHeight w:val="270"/>
        </w:trPr>
        <w:tc>
          <w:tcPr>
            <w:tcW w:w="565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3C2904" w:rsidRPr="005345E9" w:rsidRDefault="00DB666D" w:rsidP="00D331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C2904">
              <w:rPr>
                <w:rFonts w:ascii="Times New Roman" w:hAnsi="Times New Roman"/>
              </w:rPr>
              <w:t>8</w:t>
            </w:r>
          </w:p>
        </w:tc>
      </w:tr>
      <w:tr w:rsidR="003C2904" w:rsidRPr="005345E9" w:rsidTr="004D644B">
        <w:trPr>
          <w:trHeight w:val="270"/>
        </w:trPr>
        <w:tc>
          <w:tcPr>
            <w:tcW w:w="565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3C2904" w:rsidRPr="005345E9" w:rsidTr="004D644B">
        <w:trPr>
          <w:trHeight w:val="275"/>
        </w:trPr>
        <w:tc>
          <w:tcPr>
            <w:tcW w:w="565" w:type="dxa"/>
          </w:tcPr>
          <w:p w:rsidR="003C2904" w:rsidRPr="005345E9" w:rsidRDefault="00DB666D" w:rsidP="00D331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C2904" w:rsidRPr="005345E9" w:rsidTr="004D644B">
        <w:trPr>
          <w:trHeight w:val="297"/>
        </w:trPr>
        <w:tc>
          <w:tcPr>
            <w:tcW w:w="565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3C2904" w:rsidRPr="005345E9" w:rsidRDefault="003C2904" w:rsidP="00D331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3C2904" w:rsidRPr="005345E9" w:rsidRDefault="003C2904" w:rsidP="00D331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4</w:t>
            </w:r>
          </w:p>
        </w:tc>
      </w:tr>
    </w:tbl>
    <w:p w:rsidR="003C2904" w:rsidRDefault="003C2904" w:rsidP="003C2904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1A3">
        <w:rPr>
          <w:rFonts w:ascii="Times New Roman" w:hAnsi="Times New Roman" w:cs="Times New Roman"/>
          <w:sz w:val="28"/>
          <w:szCs w:val="28"/>
        </w:rPr>
        <w:t>спортивного туризма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A3" w:rsidRPr="005345E9" w:rsidRDefault="00D331A3" w:rsidP="00D331A3">
      <w:pPr>
        <w:spacing w:after="0"/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</w:rPr>
        <w:t xml:space="preserve">спортивному туризму </w:t>
      </w:r>
      <w:r w:rsidRPr="005345E9">
        <w:rPr>
          <w:rFonts w:ascii="Times New Roman" w:hAnsi="Times New Roman" w:cs="Times New Roman"/>
        </w:rPr>
        <w:t xml:space="preserve">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</w:t>
      </w:r>
      <w:r>
        <w:rPr>
          <w:rFonts w:ascii="Times New Roman" w:hAnsi="Times New Roman" w:cs="Times New Roman"/>
        </w:rPr>
        <w:t>Спортивный туризм</w:t>
      </w:r>
      <w:r w:rsidRPr="005345E9">
        <w:rPr>
          <w:rFonts w:ascii="Times New Roman" w:hAnsi="Times New Roman" w:cs="Times New Roman"/>
        </w:rPr>
        <w:t xml:space="preserve">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D331A3" w:rsidRPr="005345E9" w:rsidRDefault="00D331A3" w:rsidP="00D331A3">
      <w:pPr>
        <w:spacing w:after="0"/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>Предлагаемая программа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</w:t>
      </w:r>
      <w:r>
        <w:rPr>
          <w:rFonts w:ascii="Times New Roman" w:hAnsi="Times New Roman" w:cs="Times New Roman"/>
        </w:rPr>
        <w:t xml:space="preserve"> спортивного туризма</w:t>
      </w:r>
      <w:r w:rsidRPr="005345E9">
        <w:rPr>
          <w:rFonts w:ascii="Times New Roman" w:hAnsi="Times New Roman" w:cs="Times New Roman"/>
        </w:rPr>
        <w:t xml:space="preserve">. </w:t>
      </w:r>
    </w:p>
    <w:p w:rsidR="00D331A3" w:rsidRDefault="00D331A3" w:rsidP="00D331A3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31A3" w:rsidRPr="005345E9" w:rsidRDefault="00D331A3" w:rsidP="00D331A3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</w:t>
      </w:r>
      <w:r>
        <w:rPr>
          <w:rFonts w:ascii="Times New Roman" w:hAnsi="Times New Roman"/>
        </w:rPr>
        <w:t>занятий спортивным туризмом</w:t>
      </w:r>
      <w:r w:rsidRPr="005345E9">
        <w:rPr>
          <w:rFonts w:ascii="Times New Roman" w:hAnsi="Times New Roman"/>
        </w:rPr>
        <w:t xml:space="preserve">, воспитание гармоничной, социально активной личности. </w:t>
      </w:r>
    </w:p>
    <w:p w:rsidR="00D331A3" w:rsidRPr="005345E9" w:rsidRDefault="00D331A3" w:rsidP="00D331A3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D331A3" w:rsidRDefault="00D331A3" w:rsidP="00D331A3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proofErr w:type="gramStart"/>
      <w:r>
        <w:rPr>
          <w:rFonts w:ascii="Times New Roman" w:hAnsi="Times New Roman"/>
          <w:color w:val="C00000"/>
        </w:rPr>
        <w:t>обучающиеся</w:t>
      </w:r>
      <w:proofErr w:type="gramEnd"/>
      <w:r>
        <w:rPr>
          <w:rFonts w:ascii="Times New Roman" w:hAnsi="Times New Roman"/>
          <w:color w:val="C00000"/>
        </w:rPr>
        <w:t xml:space="preserve">  11 – 13 лет; 13-16 лет</w:t>
      </w:r>
    </w:p>
    <w:p w:rsidR="00D331A3" w:rsidRDefault="00D331A3" w:rsidP="00D331A3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Бабич С.А.</w:t>
      </w:r>
    </w:p>
    <w:p w:rsidR="00D331A3" w:rsidRDefault="00D331A3" w:rsidP="00D331A3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ть реализации программы</w:t>
      </w:r>
      <w:r>
        <w:rPr>
          <w:rFonts w:ascii="Times New Roman" w:hAnsi="Times New Roman"/>
          <w:color w:val="C00000"/>
        </w:rPr>
        <w:t>: 1 год</w:t>
      </w:r>
    </w:p>
    <w:p w:rsidR="00D331A3" w:rsidRPr="005345E9" w:rsidRDefault="00D331A3" w:rsidP="00D331A3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D331A3" w:rsidRPr="005345E9" w:rsidRDefault="00D331A3" w:rsidP="00D331A3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D331A3" w:rsidRPr="005345E9" w:rsidTr="004D644B">
        <w:trPr>
          <w:trHeight w:val="695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</w:tc>
        <w:tc>
          <w:tcPr>
            <w:tcW w:w="2835" w:type="dxa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31A3" w:rsidRPr="005345E9" w:rsidTr="004D644B">
        <w:trPr>
          <w:trHeight w:val="270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331A3" w:rsidRPr="005345E9" w:rsidTr="004D644B">
        <w:trPr>
          <w:trHeight w:val="270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D331A3" w:rsidRPr="005345E9" w:rsidTr="004D644B">
        <w:trPr>
          <w:trHeight w:val="270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D331A3" w:rsidRPr="005345E9" w:rsidTr="004D644B">
        <w:trPr>
          <w:trHeight w:val="270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D331A3" w:rsidRPr="005345E9" w:rsidTr="004D644B">
        <w:trPr>
          <w:trHeight w:val="270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331A3" w:rsidRPr="005345E9" w:rsidTr="004D644B">
        <w:trPr>
          <w:trHeight w:val="275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331A3" w:rsidRPr="005345E9" w:rsidTr="004D644B">
        <w:trPr>
          <w:trHeight w:val="297"/>
        </w:trPr>
        <w:tc>
          <w:tcPr>
            <w:tcW w:w="565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D331A3" w:rsidRPr="005345E9" w:rsidRDefault="00D331A3" w:rsidP="004D644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D331A3" w:rsidRPr="005345E9" w:rsidRDefault="00D331A3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 w:rsidR="00A53CBB">
              <w:rPr>
                <w:rFonts w:ascii="Times New Roman" w:hAnsi="Times New Roman"/>
                <w:b/>
              </w:rPr>
              <w:t>22</w:t>
            </w:r>
          </w:p>
        </w:tc>
      </w:tr>
    </w:tbl>
    <w:p w:rsidR="00D331A3" w:rsidRDefault="00D331A3" w:rsidP="00D331A3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туризма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904" w:rsidRDefault="003C2904" w:rsidP="003C29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CBB" w:rsidRDefault="00A53CBB" w:rsidP="003C29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CBB" w:rsidRDefault="00A53CBB" w:rsidP="003C29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CBB" w:rsidRPr="005345E9" w:rsidRDefault="00A53CBB" w:rsidP="00A53CBB">
      <w:pPr>
        <w:spacing w:after="0"/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</w:t>
      </w:r>
      <w:r>
        <w:rPr>
          <w:rFonts w:ascii="Times New Roman" w:hAnsi="Times New Roman" w:cs="Times New Roman"/>
        </w:rPr>
        <w:t xml:space="preserve">спортивному туризму </w:t>
      </w:r>
      <w:r w:rsidRPr="005345E9">
        <w:rPr>
          <w:rFonts w:ascii="Times New Roman" w:hAnsi="Times New Roman" w:cs="Times New Roman"/>
        </w:rPr>
        <w:t xml:space="preserve">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</w:t>
      </w:r>
      <w:r>
        <w:rPr>
          <w:rFonts w:ascii="Times New Roman" w:hAnsi="Times New Roman" w:cs="Times New Roman"/>
        </w:rPr>
        <w:t>Спортивный туризм</w:t>
      </w:r>
      <w:r w:rsidRPr="005345E9">
        <w:rPr>
          <w:rFonts w:ascii="Times New Roman" w:hAnsi="Times New Roman" w:cs="Times New Roman"/>
        </w:rPr>
        <w:t xml:space="preserve">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A53CBB" w:rsidRPr="005345E9" w:rsidRDefault="00A53CBB" w:rsidP="00A53CBB">
      <w:pPr>
        <w:spacing w:after="0"/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>Предлагаемая программа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</w:t>
      </w:r>
      <w:r>
        <w:rPr>
          <w:rFonts w:ascii="Times New Roman" w:hAnsi="Times New Roman" w:cs="Times New Roman"/>
        </w:rPr>
        <w:t xml:space="preserve"> спортивного туризма</w:t>
      </w:r>
      <w:r w:rsidRPr="005345E9">
        <w:rPr>
          <w:rFonts w:ascii="Times New Roman" w:hAnsi="Times New Roman" w:cs="Times New Roman"/>
        </w:rPr>
        <w:t xml:space="preserve">. </w:t>
      </w:r>
    </w:p>
    <w:p w:rsidR="00A53CBB" w:rsidRDefault="00A53CBB" w:rsidP="00A53CBB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3CBB" w:rsidRPr="005345E9" w:rsidRDefault="00A53CBB" w:rsidP="00A53CBB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</w:t>
      </w:r>
      <w:r>
        <w:rPr>
          <w:rFonts w:ascii="Times New Roman" w:hAnsi="Times New Roman"/>
        </w:rPr>
        <w:t>занятий спортивным туризмом</w:t>
      </w:r>
      <w:r w:rsidRPr="005345E9">
        <w:rPr>
          <w:rFonts w:ascii="Times New Roman" w:hAnsi="Times New Roman"/>
        </w:rPr>
        <w:t xml:space="preserve">, воспитание гармоничной, социально активной личности. </w:t>
      </w:r>
    </w:p>
    <w:p w:rsidR="00A53CBB" w:rsidRPr="005345E9" w:rsidRDefault="00A53CBB" w:rsidP="00A53CBB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A53CBB" w:rsidRDefault="00A53CBB" w:rsidP="00A53CBB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proofErr w:type="gramStart"/>
      <w:r>
        <w:rPr>
          <w:rFonts w:ascii="Times New Roman" w:hAnsi="Times New Roman"/>
          <w:color w:val="C00000"/>
        </w:rPr>
        <w:t>обучающиеся</w:t>
      </w:r>
      <w:proofErr w:type="gramEnd"/>
      <w:r>
        <w:rPr>
          <w:rFonts w:ascii="Times New Roman" w:hAnsi="Times New Roman"/>
          <w:color w:val="C00000"/>
        </w:rPr>
        <w:t xml:space="preserve">  12 – 13 лет</w:t>
      </w:r>
    </w:p>
    <w:p w:rsidR="00A53CBB" w:rsidRDefault="00A53CBB" w:rsidP="00A53CBB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Сергиенко В.И.</w:t>
      </w:r>
    </w:p>
    <w:p w:rsidR="00A53CBB" w:rsidRDefault="00A53CBB" w:rsidP="00A53CBB">
      <w:pPr>
        <w:spacing w:after="0"/>
        <w:ind w:firstLine="360"/>
        <w:jc w:val="both"/>
        <w:rPr>
          <w:rFonts w:ascii="Times New Roman" w:hAnsi="Times New Roman"/>
          <w:b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</w:t>
      </w:r>
      <w:r>
        <w:rPr>
          <w:rFonts w:ascii="Times New Roman" w:hAnsi="Times New Roman"/>
          <w:b/>
          <w:color w:val="C00000"/>
        </w:rPr>
        <w:t>ть реализации программы: 1 год</w:t>
      </w:r>
    </w:p>
    <w:p w:rsidR="00A53CBB" w:rsidRPr="005345E9" w:rsidRDefault="00A53CBB" w:rsidP="00A53CBB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b/>
          <w:color w:val="C00000"/>
        </w:rPr>
        <w:t xml:space="preserve"> </w:t>
      </w: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A53CBB" w:rsidRPr="005345E9" w:rsidRDefault="00A53CBB" w:rsidP="00A53CBB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A53CBB" w:rsidRPr="005345E9" w:rsidTr="004D644B">
        <w:trPr>
          <w:trHeight w:val="695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</w:tc>
        <w:tc>
          <w:tcPr>
            <w:tcW w:w="2835" w:type="dxa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3CBB" w:rsidRPr="005345E9" w:rsidTr="004D644B">
        <w:trPr>
          <w:trHeight w:val="270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53CBB" w:rsidRPr="005345E9" w:rsidTr="004D644B">
        <w:trPr>
          <w:trHeight w:val="270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A53CBB" w:rsidRPr="005345E9" w:rsidTr="004D644B">
        <w:trPr>
          <w:trHeight w:val="270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A53CBB" w:rsidRPr="005345E9" w:rsidTr="004D644B">
        <w:trPr>
          <w:trHeight w:val="270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A53CBB" w:rsidRPr="005345E9" w:rsidTr="004D644B">
        <w:trPr>
          <w:trHeight w:val="270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A53CBB" w:rsidRPr="005345E9" w:rsidTr="004D644B">
        <w:trPr>
          <w:trHeight w:val="275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A53CBB" w:rsidRPr="005345E9" w:rsidTr="004D644B">
        <w:trPr>
          <w:trHeight w:val="297"/>
        </w:trPr>
        <w:tc>
          <w:tcPr>
            <w:tcW w:w="565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A53CBB" w:rsidRPr="005345E9" w:rsidRDefault="00A53CBB" w:rsidP="004D644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A53CBB" w:rsidRPr="005345E9" w:rsidRDefault="00A53CBB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:rsidR="00A53CBB" w:rsidRDefault="00A53CBB" w:rsidP="00A53CBB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туризма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CBB" w:rsidRDefault="00A53CBB" w:rsidP="003C29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5DD" w:rsidRDefault="005C45DD" w:rsidP="003C29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5DD" w:rsidRDefault="005C45DD" w:rsidP="003C29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5DD" w:rsidRPr="005345E9" w:rsidRDefault="005C45DD" w:rsidP="005C45DD">
      <w:pPr>
        <w:spacing w:after="0"/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</w:t>
      </w:r>
      <w:r>
        <w:rPr>
          <w:rFonts w:ascii="Times New Roman" w:hAnsi="Times New Roman" w:cs="Times New Roman"/>
        </w:rPr>
        <w:t xml:space="preserve">спортивному туризму </w:t>
      </w:r>
      <w:r w:rsidRPr="005345E9">
        <w:rPr>
          <w:rFonts w:ascii="Times New Roman" w:hAnsi="Times New Roman" w:cs="Times New Roman"/>
        </w:rPr>
        <w:t xml:space="preserve">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</w:t>
      </w:r>
      <w:r>
        <w:rPr>
          <w:rFonts w:ascii="Times New Roman" w:hAnsi="Times New Roman" w:cs="Times New Roman"/>
        </w:rPr>
        <w:t>Спортивный туризм</w:t>
      </w:r>
      <w:r w:rsidRPr="005345E9">
        <w:rPr>
          <w:rFonts w:ascii="Times New Roman" w:hAnsi="Times New Roman" w:cs="Times New Roman"/>
        </w:rPr>
        <w:t xml:space="preserve">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5C45DD" w:rsidRPr="005345E9" w:rsidRDefault="005C45DD" w:rsidP="005C45DD">
      <w:pPr>
        <w:spacing w:after="0"/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>Предлагаемая программа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</w:t>
      </w:r>
      <w:r>
        <w:rPr>
          <w:rFonts w:ascii="Times New Roman" w:hAnsi="Times New Roman" w:cs="Times New Roman"/>
        </w:rPr>
        <w:t xml:space="preserve"> спортивного туризма</w:t>
      </w:r>
      <w:r w:rsidRPr="005345E9">
        <w:rPr>
          <w:rFonts w:ascii="Times New Roman" w:hAnsi="Times New Roman" w:cs="Times New Roman"/>
        </w:rPr>
        <w:t xml:space="preserve">. </w:t>
      </w:r>
    </w:p>
    <w:p w:rsidR="005C45DD" w:rsidRDefault="005C45DD" w:rsidP="005C45DD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</w:t>
      </w:r>
      <w:r>
        <w:rPr>
          <w:rFonts w:ascii="Times New Roman" w:hAnsi="Times New Roman"/>
        </w:rPr>
        <w:t>занятий спортивным туризмом</w:t>
      </w:r>
      <w:r w:rsidRPr="005345E9">
        <w:rPr>
          <w:rFonts w:ascii="Times New Roman" w:hAnsi="Times New Roman"/>
        </w:rPr>
        <w:t xml:space="preserve">, воспитание гармоничной, социально активной личности. </w:t>
      </w:r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proofErr w:type="gramStart"/>
      <w:r>
        <w:rPr>
          <w:rFonts w:ascii="Times New Roman" w:hAnsi="Times New Roman"/>
          <w:color w:val="C00000"/>
        </w:rPr>
        <w:t>обучающиеся</w:t>
      </w:r>
      <w:proofErr w:type="gramEnd"/>
      <w:r>
        <w:rPr>
          <w:rFonts w:ascii="Times New Roman" w:hAnsi="Times New Roman"/>
          <w:color w:val="C00000"/>
        </w:rPr>
        <w:t xml:space="preserve">  14 – 16 лет</w:t>
      </w:r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Сергиенко В.И.</w:t>
      </w:r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b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</w:t>
      </w:r>
      <w:r>
        <w:rPr>
          <w:rFonts w:ascii="Times New Roman" w:hAnsi="Times New Roman"/>
          <w:b/>
          <w:color w:val="C00000"/>
        </w:rPr>
        <w:t>ть реализации программы: 1 год</w:t>
      </w:r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b/>
          <w:color w:val="C00000"/>
        </w:rPr>
        <w:t xml:space="preserve"> </w:t>
      </w: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5C45DD" w:rsidRPr="005345E9" w:rsidRDefault="005C45DD" w:rsidP="005C45DD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5C45DD" w:rsidRPr="005345E9" w:rsidTr="004D644B">
        <w:trPr>
          <w:trHeight w:val="695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</w:tc>
        <w:tc>
          <w:tcPr>
            <w:tcW w:w="2835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C45DD" w:rsidRPr="005345E9" w:rsidTr="004D644B">
        <w:trPr>
          <w:trHeight w:val="275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C45DD" w:rsidRPr="005345E9" w:rsidTr="004D644B">
        <w:trPr>
          <w:trHeight w:val="297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4</w:t>
            </w:r>
          </w:p>
        </w:tc>
      </w:tr>
    </w:tbl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туризма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DD" w:rsidRPr="005345E9" w:rsidRDefault="005C45DD" w:rsidP="005C45DD">
      <w:pPr>
        <w:spacing w:after="0"/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</w:t>
      </w:r>
      <w:r>
        <w:rPr>
          <w:rFonts w:ascii="Times New Roman" w:hAnsi="Times New Roman" w:cs="Times New Roman"/>
        </w:rPr>
        <w:t xml:space="preserve">спортивному туризму </w:t>
      </w:r>
      <w:r w:rsidRPr="005345E9">
        <w:rPr>
          <w:rFonts w:ascii="Times New Roman" w:hAnsi="Times New Roman" w:cs="Times New Roman"/>
        </w:rPr>
        <w:t xml:space="preserve">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</w:t>
      </w:r>
      <w:r>
        <w:rPr>
          <w:rFonts w:ascii="Times New Roman" w:hAnsi="Times New Roman" w:cs="Times New Roman"/>
        </w:rPr>
        <w:t>Спортивный туризм</w:t>
      </w:r>
      <w:r w:rsidRPr="005345E9">
        <w:rPr>
          <w:rFonts w:ascii="Times New Roman" w:hAnsi="Times New Roman" w:cs="Times New Roman"/>
        </w:rPr>
        <w:t xml:space="preserve">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5C45DD" w:rsidRPr="005345E9" w:rsidRDefault="005C45DD" w:rsidP="005C45DD">
      <w:pPr>
        <w:spacing w:after="0"/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>Предлагаемая программа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</w:t>
      </w:r>
      <w:r>
        <w:rPr>
          <w:rFonts w:ascii="Times New Roman" w:hAnsi="Times New Roman" w:cs="Times New Roman"/>
        </w:rPr>
        <w:t xml:space="preserve"> спортивного туризма</w:t>
      </w:r>
      <w:r w:rsidRPr="005345E9">
        <w:rPr>
          <w:rFonts w:ascii="Times New Roman" w:hAnsi="Times New Roman" w:cs="Times New Roman"/>
        </w:rPr>
        <w:t xml:space="preserve">. </w:t>
      </w:r>
    </w:p>
    <w:p w:rsidR="005C45DD" w:rsidRDefault="005C45DD" w:rsidP="005C45DD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</w:t>
      </w:r>
      <w:r>
        <w:rPr>
          <w:rFonts w:ascii="Times New Roman" w:hAnsi="Times New Roman"/>
        </w:rPr>
        <w:t>занятий спортивным туризмом</w:t>
      </w:r>
      <w:r w:rsidRPr="005345E9">
        <w:rPr>
          <w:rFonts w:ascii="Times New Roman" w:hAnsi="Times New Roman"/>
        </w:rPr>
        <w:t xml:space="preserve">, воспитание гармоничной, социально активной личности. </w:t>
      </w:r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proofErr w:type="gramStart"/>
      <w:r>
        <w:rPr>
          <w:rFonts w:ascii="Times New Roman" w:hAnsi="Times New Roman"/>
          <w:color w:val="C00000"/>
        </w:rPr>
        <w:t>обучающиеся</w:t>
      </w:r>
      <w:proofErr w:type="gramEnd"/>
      <w:r>
        <w:rPr>
          <w:rFonts w:ascii="Times New Roman" w:hAnsi="Times New Roman"/>
          <w:color w:val="C00000"/>
        </w:rPr>
        <w:t xml:space="preserve">  14 – 17 лет</w:t>
      </w:r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Ильченко А.В.</w:t>
      </w:r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b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</w:t>
      </w:r>
      <w:r>
        <w:rPr>
          <w:rFonts w:ascii="Times New Roman" w:hAnsi="Times New Roman"/>
          <w:b/>
          <w:color w:val="C00000"/>
        </w:rPr>
        <w:t>ть реализации программы: 1 год</w:t>
      </w:r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b/>
          <w:color w:val="C00000"/>
        </w:rPr>
        <w:t xml:space="preserve"> </w:t>
      </w: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5C45DD" w:rsidRPr="005345E9" w:rsidRDefault="005C45DD" w:rsidP="005C45DD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5C45DD" w:rsidRPr="005345E9" w:rsidTr="004D644B">
        <w:trPr>
          <w:trHeight w:val="695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</w:tc>
        <w:tc>
          <w:tcPr>
            <w:tcW w:w="2835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C45DD" w:rsidRPr="005345E9" w:rsidTr="004D644B">
        <w:trPr>
          <w:trHeight w:val="275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C45DD" w:rsidRPr="005345E9" w:rsidTr="004D644B">
        <w:trPr>
          <w:trHeight w:val="297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4</w:t>
            </w:r>
          </w:p>
        </w:tc>
      </w:tr>
    </w:tbl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туризма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DD" w:rsidRPr="005345E9" w:rsidRDefault="005C45DD" w:rsidP="005C45DD">
      <w:pPr>
        <w:spacing w:after="0"/>
        <w:ind w:right="-143" w:firstLine="705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 xml:space="preserve">Рабочая программа по </w:t>
      </w:r>
      <w:r>
        <w:rPr>
          <w:rFonts w:ascii="Times New Roman" w:hAnsi="Times New Roman" w:cs="Times New Roman"/>
        </w:rPr>
        <w:t xml:space="preserve">спортивному туризму </w:t>
      </w:r>
      <w:r w:rsidRPr="005345E9">
        <w:rPr>
          <w:rFonts w:ascii="Times New Roman" w:hAnsi="Times New Roman" w:cs="Times New Roman"/>
        </w:rPr>
        <w:t xml:space="preserve">является частью дополнительной </w:t>
      </w:r>
      <w:proofErr w:type="spellStart"/>
      <w:r w:rsidRPr="005345E9">
        <w:rPr>
          <w:rFonts w:ascii="Times New Roman" w:hAnsi="Times New Roman" w:cs="Times New Roman"/>
        </w:rPr>
        <w:t>общеразвивающей</w:t>
      </w:r>
      <w:proofErr w:type="spellEnd"/>
      <w:r w:rsidRPr="005345E9">
        <w:rPr>
          <w:rFonts w:ascii="Times New Roman" w:hAnsi="Times New Roman" w:cs="Times New Roman"/>
        </w:rPr>
        <w:t xml:space="preserve">  программы «</w:t>
      </w:r>
      <w:r>
        <w:rPr>
          <w:rFonts w:ascii="Times New Roman" w:hAnsi="Times New Roman" w:cs="Times New Roman"/>
        </w:rPr>
        <w:t>Спортивный туризм</w:t>
      </w:r>
      <w:r w:rsidRPr="005345E9">
        <w:rPr>
          <w:rFonts w:ascii="Times New Roman" w:hAnsi="Times New Roman" w:cs="Times New Roman"/>
        </w:rPr>
        <w:t xml:space="preserve">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5C45DD" w:rsidRPr="005345E9" w:rsidRDefault="005C45DD" w:rsidP="005C45DD">
      <w:pPr>
        <w:spacing w:after="0"/>
        <w:ind w:right="-143" w:firstLine="708"/>
        <w:jc w:val="both"/>
        <w:rPr>
          <w:rFonts w:ascii="Times New Roman" w:hAnsi="Times New Roman" w:cs="Times New Roman"/>
        </w:rPr>
      </w:pPr>
      <w:r w:rsidRPr="005345E9">
        <w:rPr>
          <w:rFonts w:ascii="Times New Roman" w:hAnsi="Times New Roman" w:cs="Times New Roman"/>
        </w:rPr>
        <w:t>Предлагаемая программа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</w:t>
      </w:r>
      <w:r>
        <w:rPr>
          <w:rFonts w:ascii="Times New Roman" w:hAnsi="Times New Roman" w:cs="Times New Roman"/>
        </w:rPr>
        <w:t xml:space="preserve"> спортивного туризма</w:t>
      </w:r>
      <w:r w:rsidRPr="005345E9">
        <w:rPr>
          <w:rFonts w:ascii="Times New Roman" w:hAnsi="Times New Roman" w:cs="Times New Roman"/>
        </w:rPr>
        <w:t xml:space="preserve">. </w:t>
      </w:r>
    </w:p>
    <w:p w:rsidR="005C45DD" w:rsidRDefault="005C45DD" w:rsidP="005C45DD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345E9">
        <w:rPr>
          <w:rFonts w:ascii="Times New Roman" w:eastAsia="Times New Roman" w:hAnsi="Times New Roman" w:cs="Times New Roman"/>
          <w:b/>
          <w:sz w:val="24"/>
          <w:szCs w:val="24"/>
        </w:rPr>
        <w:t>Правовые вопросы данной программы регламентируются различными законами и нормативными актами,</w:t>
      </w:r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5345E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345E9">
        <w:rPr>
          <w:rFonts w:ascii="Times New Roman" w:eastAsia="Times New Roman" w:hAnsi="Times New Roman" w:cs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hAnsi="Times New Roman" w:cs="Times New Roman"/>
        </w:rPr>
        <w:t xml:space="preserve">аммам»,  </w:t>
      </w:r>
      <w:proofErr w:type="spellStart"/>
      <w:r w:rsidRPr="00ED553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5533">
        <w:rPr>
          <w:rFonts w:ascii="Times New Roman" w:hAnsi="Times New Roman" w:cs="Times New Roman"/>
          <w:sz w:val="24"/>
          <w:szCs w:val="24"/>
        </w:rPr>
        <w:t xml:space="preserve"> 2.4.4.3172-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  <w:b/>
        </w:rPr>
        <w:t xml:space="preserve">Цель </w:t>
      </w:r>
      <w:proofErr w:type="spellStart"/>
      <w:r w:rsidRPr="005345E9">
        <w:rPr>
          <w:rFonts w:ascii="Times New Roman" w:hAnsi="Times New Roman"/>
          <w:b/>
        </w:rPr>
        <w:t>общеразвивающей</w:t>
      </w:r>
      <w:proofErr w:type="spellEnd"/>
      <w:r w:rsidRPr="005345E9">
        <w:rPr>
          <w:rFonts w:ascii="Times New Roman" w:hAnsi="Times New Roman"/>
          <w:b/>
        </w:rPr>
        <w:t xml:space="preserve"> программы</w:t>
      </w:r>
      <w:r w:rsidRPr="005345E9">
        <w:rPr>
          <w:rFonts w:ascii="Times New Roman" w:hAnsi="Times New Roman"/>
        </w:rPr>
        <w:t xml:space="preserve">:  обеспечение  разностороннего физического развития и укрепление здоровья учащихся посредством </w:t>
      </w:r>
      <w:r>
        <w:rPr>
          <w:rFonts w:ascii="Times New Roman" w:hAnsi="Times New Roman"/>
        </w:rPr>
        <w:t>занятий спортивным туризмом</w:t>
      </w:r>
      <w:r w:rsidRPr="005345E9">
        <w:rPr>
          <w:rFonts w:ascii="Times New Roman" w:hAnsi="Times New Roman"/>
        </w:rPr>
        <w:t xml:space="preserve">, воспитание гармоничной, социально активной личности. </w:t>
      </w:r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</w:rPr>
      </w:pPr>
      <w:r w:rsidRPr="005345E9">
        <w:rPr>
          <w:rFonts w:ascii="Times New Roman" w:hAnsi="Times New Roman"/>
        </w:rPr>
        <w:t xml:space="preserve">Отличительная особенность программы   в её социальной направленности. </w:t>
      </w:r>
      <w:proofErr w:type="gramStart"/>
      <w:r w:rsidRPr="005345E9">
        <w:rPr>
          <w:rFonts w:ascii="Times New Roman" w:hAnsi="Times New Roman"/>
        </w:rPr>
        <w:t>Программа предоставляет возможности детям,  достигшим 6-17 летнего возраста (без ограничения возраста</w:t>
      </w:r>
      <w:r w:rsidRPr="005345E9">
        <w:rPr>
          <w:rFonts w:ascii="Times New Roman" w:hAnsi="Times New Roman" w:cs="Times New Roman"/>
        </w:rPr>
        <w:t xml:space="preserve"> на основании закона "О физической культуре и спорте в РФ")</w:t>
      </w:r>
      <w:r w:rsidRPr="005345E9">
        <w:rPr>
          <w:rFonts w:ascii="Times New Roman" w:hAnsi="Times New Roman"/>
        </w:rPr>
        <w:t xml:space="preserve">., но не получившим ранее практики занятий  баскетболом или  каким-либо другим видом спорта, имеющим различный уровень  физической подготовки приобщиться к активным занятиям баскетболом, укрепить здоровье, получить социальную практику общения в детском коллективе. </w:t>
      </w:r>
      <w:proofErr w:type="gramEnd"/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Контингент обучающихся</w:t>
      </w:r>
      <w:r w:rsidRPr="005345E9">
        <w:rPr>
          <w:rFonts w:ascii="Times New Roman" w:hAnsi="Times New Roman"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</w:t>
      </w:r>
      <w:proofErr w:type="gramStart"/>
      <w:r>
        <w:rPr>
          <w:rFonts w:ascii="Times New Roman" w:hAnsi="Times New Roman"/>
          <w:color w:val="C00000"/>
        </w:rPr>
        <w:t>обучающиеся</w:t>
      </w:r>
      <w:proofErr w:type="gramEnd"/>
      <w:r>
        <w:rPr>
          <w:rFonts w:ascii="Times New Roman" w:hAnsi="Times New Roman"/>
          <w:color w:val="C00000"/>
        </w:rPr>
        <w:t xml:space="preserve">  12 – 15 лет</w:t>
      </w:r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 w:rsidRPr="00602FCB">
        <w:rPr>
          <w:rFonts w:ascii="Times New Roman" w:hAnsi="Times New Roman"/>
          <w:b/>
          <w:color w:val="C00000"/>
        </w:rPr>
        <w:t>Тренер-преподаватель</w:t>
      </w:r>
      <w:r>
        <w:rPr>
          <w:rFonts w:ascii="Times New Roman" w:hAnsi="Times New Roman"/>
          <w:color w:val="C00000"/>
        </w:rPr>
        <w:t>: Гончарова И.С.</w:t>
      </w:r>
    </w:p>
    <w:p w:rsidR="005C45DD" w:rsidRDefault="005C45DD" w:rsidP="005C45DD">
      <w:pPr>
        <w:spacing w:after="0"/>
        <w:ind w:firstLine="360"/>
        <w:jc w:val="both"/>
        <w:rPr>
          <w:rFonts w:ascii="Times New Roman" w:hAnsi="Times New Roman"/>
          <w:b/>
          <w:color w:val="C00000"/>
        </w:rPr>
      </w:pPr>
      <w:r w:rsidRPr="005345E9">
        <w:rPr>
          <w:rFonts w:ascii="Times New Roman" w:hAnsi="Times New Roman"/>
          <w:b/>
          <w:color w:val="C00000"/>
        </w:rPr>
        <w:t>Продолжительнос</w:t>
      </w:r>
      <w:r>
        <w:rPr>
          <w:rFonts w:ascii="Times New Roman" w:hAnsi="Times New Roman"/>
          <w:b/>
          <w:color w:val="C00000"/>
        </w:rPr>
        <w:t>ть реализации программы: 1 год</w:t>
      </w:r>
    </w:p>
    <w:p w:rsidR="005C45DD" w:rsidRPr="005345E9" w:rsidRDefault="005C45DD" w:rsidP="005C45DD">
      <w:pPr>
        <w:spacing w:after="0"/>
        <w:ind w:firstLine="360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b/>
          <w:color w:val="C00000"/>
        </w:rPr>
        <w:t xml:space="preserve"> </w:t>
      </w:r>
      <w:r w:rsidRPr="005345E9">
        <w:rPr>
          <w:rFonts w:ascii="Times New Roman" w:hAnsi="Times New Roman"/>
          <w:b/>
          <w:color w:val="C00000"/>
        </w:rPr>
        <w:t>Режим занятий</w:t>
      </w:r>
      <w:r>
        <w:rPr>
          <w:rFonts w:ascii="Times New Roman" w:hAnsi="Times New Roman"/>
          <w:b/>
          <w:color w:val="C00000"/>
        </w:rPr>
        <w:t>:</w:t>
      </w:r>
      <w:r>
        <w:rPr>
          <w:rFonts w:ascii="Times New Roman" w:hAnsi="Times New Roman"/>
          <w:color w:val="C00000"/>
        </w:rPr>
        <w:t xml:space="preserve"> 3 раза в неделю по 2 академических часа (6 часов в неделю).</w:t>
      </w:r>
    </w:p>
    <w:p w:rsidR="005C45DD" w:rsidRPr="005345E9" w:rsidRDefault="005C45DD" w:rsidP="005C45DD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center"/>
        <w:rPr>
          <w:rFonts w:ascii="Times New Roman" w:hAnsi="Times New Roman" w:cs="Times New Roman"/>
          <w:b/>
        </w:rPr>
      </w:pPr>
      <w:r w:rsidRPr="005345E9">
        <w:rPr>
          <w:rFonts w:ascii="Times New Roman" w:hAnsi="Times New Roman" w:cs="Times New Roman"/>
          <w:b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835"/>
      </w:tblGrid>
      <w:tr w:rsidR="005C45DD" w:rsidRPr="005345E9" w:rsidTr="004D644B">
        <w:trPr>
          <w:trHeight w:val="695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345E9">
              <w:rPr>
                <w:rFonts w:ascii="Times New Roman" w:hAnsi="Times New Roman"/>
                <w:b/>
              </w:rPr>
              <w:t>/</w:t>
            </w:r>
            <w:proofErr w:type="spellStart"/>
            <w:r w:rsidRPr="005345E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Разделы программы</w:t>
            </w:r>
          </w:p>
        </w:tc>
        <w:tc>
          <w:tcPr>
            <w:tcW w:w="2835" w:type="dxa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Количество часов</w:t>
            </w:r>
          </w:p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2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3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4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ехники игры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5C45DD" w:rsidRPr="005345E9" w:rsidTr="004D644B">
        <w:trPr>
          <w:trHeight w:val="270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5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Изучение и совершенствование тактики игры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C45DD" w:rsidRPr="005345E9" w:rsidTr="004D644B">
        <w:trPr>
          <w:trHeight w:val="275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Соревновательная подготовка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5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C45DD" w:rsidRPr="005345E9" w:rsidTr="004D644B">
        <w:trPr>
          <w:trHeight w:val="297"/>
        </w:trPr>
        <w:tc>
          <w:tcPr>
            <w:tcW w:w="565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9" w:type="dxa"/>
          </w:tcPr>
          <w:p w:rsidR="005C45DD" w:rsidRPr="005345E9" w:rsidRDefault="005C45DD" w:rsidP="004D644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835" w:type="dxa"/>
            <w:vAlign w:val="center"/>
          </w:tcPr>
          <w:p w:rsidR="005C45DD" w:rsidRPr="005345E9" w:rsidRDefault="005C45DD" w:rsidP="004D64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45E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C1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6187">
        <w:rPr>
          <w:rFonts w:ascii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hAnsi="Times New Roman" w:cs="Times New Roman"/>
          <w:sz w:val="28"/>
          <w:szCs w:val="28"/>
        </w:rPr>
        <w:t xml:space="preserve">оить </w:t>
      </w:r>
      <w:r w:rsidRPr="00576187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туризма</w:t>
      </w:r>
      <w:r w:rsidRPr="0057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DD" w:rsidRDefault="005C45DD" w:rsidP="005C45DD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DD" w:rsidRDefault="005C45DD" w:rsidP="003C29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C45DD" w:rsidSect="00E3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904"/>
    <w:rsid w:val="003C2904"/>
    <w:rsid w:val="005C45DD"/>
    <w:rsid w:val="00A53CBB"/>
    <w:rsid w:val="00B47B55"/>
    <w:rsid w:val="00D331A3"/>
    <w:rsid w:val="00DB666D"/>
    <w:rsid w:val="00E3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3C2904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2904"/>
    <w:pPr>
      <w:widowControl w:val="0"/>
      <w:shd w:val="clear" w:color="auto" w:fill="FFFFFF"/>
      <w:spacing w:before="240" w:after="240" w:line="259" w:lineRule="exact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9BD6-5695-4D5E-B426-1258D96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03-07T06:59:00Z</dcterms:created>
  <dcterms:modified xsi:type="dcterms:W3CDTF">2019-03-09T16:14:00Z</dcterms:modified>
</cp:coreProperties>
</file>